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DF0" w:rsidRDefault="00604DF0" w:rsidP="00604DF0">
      <w:pPr>
        <w:jc w:val="center"/>
      </w:pPr>
      <w:r>
        <w:t>Présentation de notre projet PIMS :</w:t>
      </w:r>
    </w:p>
    <w:p w:rsidR="00604DF0" w:rsidRDefault="00604DF0"/>
    <w:p w:rsidR="00604DF0" w:rsidRDefault="00604DF0" w:rsidP="00604DF0">
      <w:pPr>
        <w:pStyle w:val="Paragraphedeliste"/>
        <w:numPr>
          <w:ilvl w:val="0"/>
          <w:numId w:val="1"/>
        </w:numPr>
      </w:pPr>
      <w:r>
        <w:t>Présentation rapide du sujet (petit rappel de l’état de l’art ?) + détermination claire du problème, et dans quel contexte s’inscrit notre recherche</w:t>
      </w:r>
    </w:p>
    <w:p w:rsidR="00604DF0" w:rsidRDefault="00604DF0" w:rsidP="00604DF0">
      <w:pPr>
        <w:pStyle w:val="Paragraphedeliste"/>
        <w:numPr>
          <w:ilvl w:val="0"/>
          <w:numId w:val="1"/>
        </w:numPr>
      </w:pPr>
      <w:r>
        <w:t>Présentation des microscopes ?</w:t>
      </w:r>
    </w:p>
    <w:p w:rsidR="00604DF0" w:rsidRDefault="00604DF0" w:rsidP="00604DF0">
      <w:pPr>
        <w:pStyle w:val="Paragraphedeliste"/>
        <w:numPr>
          <w:ilvl w:val="0"/>
          <w:numId w:val="1"/>
        </w:numPr>
      </w:pPr>
      <w:r>
        <w:t>Explication du travail préliminaire : déjà ouvrir les images, puis quelles idées nous avons d’abord eu ; les outils principaux mis au point qui nous ont servi tout au long de l’année</w:t>
      </w:r>
    </w:p>
    <w:p w:rsidR="00604DF0" w:rsidRDefault="00604DF0" w:rsidP="00604DF0">
      <w:pPr>
        <w:pStyle w:val="Paragraphedeliste"/>
        <w:numPr>
          <w:ilvl w:val="0"/>
          <w:numId w:val="1"/>
        </w:numPr>
      </w:pPr>
      <w:r>
        <w:t>Présentation des deux voies travaillées pour répondre à la problématique (Fourrier et réel)</w:t>
      </w:r>
      <w:bookmarkStart w:id="0" w:name="_GoBack"/>
      <w:bookmarkEnd w:id="0"/>
    </w:p>
    <w:sectPr w:rsidR="0060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0ED2"/>
    <w:multiLevelType w:val="hybridMultilevel"/>
    <w:tmpl w:val="95D8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F0"/>
    <w:rsid w:val="0060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D6AF"/>
  <w15:chartTrackingRefBased/>
  <w15:docId w15:val="{32E05168-5E1F-4796-B749-880183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1624-9CE1-41A8-81D0-62ED07E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éis Varin</dc:creator>
  <cp:keywords/>
  <dc:description/>
  <cp:lastModifiedBy>Briséis Varin</cp:lastModifiedBy>
  <cp:revision>1</cp:revision>
  <dcterms:created xsi:type="dcterms:W3CDTF">2016-04-26T08:53:00Z</dcterms:created>
  <dcterms:modified xsi:type="dcterms:W3CDTF">2016-04-26T09:06:00Z</dcterms:modified>
</cp:coreProperties>
</file>